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97E3" w14:textId="76B65E49" w:rsidR="00A667B9" w:rsidRDefault="00EB3C9F" w:rsidP="00FF55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bruary </w:t>
      </w:r>
      <w:r w:rsidR="00F96F9F">
        <w:rPr>
          <w:rFonts w:ascii="Times New Roman" w:hAnsi="Times New Roman"/>
          <w:sz w:val="24"/>
          <w:szCs w:val="24"/>
        </w:rPr>
        <w:t>24</w:t>
      </w:r>
      <w:r w:rsidR="00DE7B17">
        <w:rPr>
          <w:rFonts w:ascii="Times New Roman" w:hAnsi="Times New Roman"/>
          <w:sz w:val="24"/>
          <w:szCs w:val="24"/>
        </w:rPr>
        <w:t>, 202</w:t>
      </w:r>
      <w:r w:rsidR="00BC7853">
        <w:rPr>
          <w:rFonts w:ascii="Times New Roman" w:hAnsi="Times New Roman"/>
          <w:sz w:val="24"/>
          <w:szCs w:val="24"/>
        </w:rPr>
        <w:t>6</w:t>
      </w:r>
    </w:p>
    <w:p w14:paraId="19CDC8D1" w14:textId="77777777" w:rsidR="006E1237" w:rsidRPr="00FF5556" w:rsidRDefault="006E1237" w:rsidP="00FF5556">
      <w:pPr>
        <w:rPr>
          <w:rFonts w:ascii="Times New Roman" w:hAnsi="Times New Roman"/>
          <w:sz w:val="24"/>
          <w:szCs w:val="24"/>
        </w:rPr>
      </w:pPr>
    </w:p>
    <w:p w14:paraId="069DBC3E" w14:textId="77777777" w:rsidR="00FF5556" w:rsidRPr="00FF5556" w:rsidRDefault="00FF5556" w:rsidP="00FF5556">
      <w:pPr>
        <w:rPr>
          <w:rFonts w:ascii="Times New Roman" w:hAnsi="Times New Roman"/>
          <w:sz w:val="24"/>
          <w:szCs w:val="24"/>
        </w:rPr>
      </w:pPr>
    </w:p>
    <w:p w14:paraId="6C4B407B" w14:textId="423A86C3" w:rsidR="009D76D1" w:rsidRPr="002F44E1" w:rsidRDefault="006357F9" w:rsidP="009D76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ahram Biazar</w:t>
      </w:r>
      <w:r w:rsidR="009D76D1" w:rsidRPr="002F44E1">
        <w:rPr>
          <w:rFonts w:ascii="Times New Roman" w:hAnsi="Times New Roman"/>
          <w:sz w:val="24"/>
          <w:szCs w:val="24"/>
        </w:rPr>
        <w:t>, P.E.</w:t>
      </w:r>
      <w:r w:rsidR="009D76D1" w:rsidRPr="002F44E1">
        <w:rPr>
          <w:rFonts w:ascii="Times New Roman" w:hAnsi="Times New Roman"/>
          <w:sz w:val="24"/>
          <w:szCs w:val="24"/>
        </w:rPr>
        <w:tab/>
      </w:r>
    </w:p>
    <w:p w14:paraId="1DF5A419" w14:textId="0C53ADED" w:rsidR="009D76D1" w:rsidRPr="002F44E1" w:rsidRDefault="006357F9" w:rsidP="009D76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BS Construction and</w:t>
      </w:r>
      <w:r w:rsidR="009D76D1" w:rsidRPr="002F44E1">
        <w:rPr>
          <w:rFonts w:ascii="Times New Roman" w:hAnsi="Times New Roman"/>
          <w:sz w:val="24"/>
          <w:szCs w:val="24"/>
        </w:rPr>
        <w:t xml:space="preserve"> Engineering</w:t>
      </w:r>
      <w:r>
        <w:rPr>
          <w:rFonts w:ascii="Times New Roman" w:hAnsi="Times New Roman"/>
          <w:sz w:val="24"/>
          <w:szCs w:val="24"/>
        </w:rPr>
        <w:t>, LLC</w:t>
      </w:r>
    </w:p>
    <w:p w14:paraId="209CC3B9" w14:textId="1E339E44" w:rsidR="009D76D1" w:rsidRDefault="006357F9" w:rsidP="009D76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632 William Moyers Ave NE</w:t>
      </w:r>
      <w:r>
        <w:rPr>
          <w:rFonts w:ascii="Times New Roman" w:hAnsi="Times New Roman"/>
          <w:sz w:val="24"/>
          <w:szCs w:val="24"/>
        </w:rPr>
        <w:br/>
        <w:t>Albuquerque, NM 87122</w:t>
      </w:r>
    </w:p>
    <w:p w14:paraId="390D4AE0" w14:textId="77777777" w:rsidR="009D76D1" w:rsidRPr="00897063" w:rsidRDefault="009D76D1" w:rsidP="009D76D1">
      <w:pPr>
        <w:rPr>
          <w:rFonts w:ascii="Times New Roman" w:hAnsi="Times New Roman"/>
          <w:sz w:val="24"/>
          <w:szCs w:val="24"/>
        </w:rPr>
      </w:pPr>
    </w:p>
    <w:p w14:paraId="4DFE55D5" w14:textId="77777777" w:rsidR="009D76D1" w:rsidRPr="00897063" w:rsidRDefault="009D76D1" w:rsidP="009D76D1">
      <w:pPr>
        <w:rPr>
          <w:rFonts w:ascii="Times New Roman" w:hAnsi="Times New Roman"/>
          <w:sz w:val="24"/>
          <w:szCs w:val="24"/>
        </w:rPr>
      </w:pPr>
    </w:p>
    <w:p w14:paraId="6BEF7625" w14:textId="77777777" w:rsidR="006357F9" w:rsidRDefault="009D76D1" w:rsidP="00DE7B17">
      <w:pPr>
        <w:rPr>
          <w:rFonts w:ascii="Times New Roman" w:hAnsi="Times New Roman"/>
          <w:b/>
          <w:sz w:val="24"/>
          <w:szCs w:val="24"/>
        </w:rPr>
      </w:pPr>
      <w:r w:rsidRPr="00897063">
        <w:rPr>
          <w:rFonts w:ascii="Times New Roman" w:hAnsi="Times New Roman"/>
          <w:b/>
          <w:sz w:val="24"/>
          <w:szCs w:val="24"/>
        </w:rPr>
        <w:t>RE:</w:t>
      </w:r>
      <w:r w:rsidRPr="00897063">
        <w:rPr>
          <w:rFonts w:ascii="Times New Roman" w:hAnsi="Times New Roman"/>
          <w:b/>
          <w:sz w:val="24"/>
          <w:szCs w:val="24"/>
        </w:rPr>
        <w:tab/>
      </w:r>
      <w:proofErr w:type="spellStart"/>
      <w:r w:rsidR="006357F9">
        <w:rPr>
          <w:rFonts w:ascii="Times New Roman" w:hAnsi="Times New Roman"/>
          <w:b/>
          <w:sz w:val="24"/>
          <w:szCs w:val="24"/>
        </w:rPr>
        <w:t>Ritecon</w:t>
      </w:r>
      <w:proofErr w:type="spellEnd"/>
      <w:r w:rsidR="006357F9">
        <w:rPr>
          <w:rFonts w:ascii="Times New Roman" w:hAnsi="Times New Roman"/>
          <w:b/>
          <w:sz w:val="24"/>
          <w:szCs w:val="24"/>
        </w:rPr>
        <w:t xml:space="preserve"> Warehouse</w:t>
      </w:r>
    </w:p>
    <w:p w14:paraId="07B37B5A" w14:textId="6B73733F" w:rsidR="00406097" w:rsidRPr="00897063" w:rsidRDefault="006357F9" w:rsidP="006357F9">
      <w:pPr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19 Oliver Ross Dr NW</w:t>
      </w:r>
    </w:p>
    <w:p w14:paraId="0A2B597D" w14:textId="60EA7671" w:rsidR="00E508A9" w:rsidRPr="000C3495" w:rsidRDefault="005E04F0" w:rsidP="00E508A9">
      <w:pPr>
        <w:rPr>
          <w:rFonts w:ascii="Times New Roman" w:hAnsi="Times New Roman"/>
          <w:b/>
          <w:sz w:val="24"/>
          <w:szCs w:val="24"/>
        </w:rPr>
      </w:pPr>
      <w:r w:rsidRPr="00897063">
        <w:rPr>
          <w:rFonts w:ascii="Times New Roman" w:hAnsi="Times New Roman"/>
          <w:b/>
          <w:sz w:val="24"/>
          <w:szCs w:val="24"/>
        </w:rPr>
        <w:tab/>
      </w:r>
      <w:r w:rsidR="00E545BD">
        <w:rPr>
          <w:rFonts w:ascii="Times New Roman" w:hAnsi="Times New Roman"/>
          <w:b/>
          <w:sz w:val="24"/>
          <w:szCs w:val="24"/>
        </w:rPr>
        <w:t>PERMANENT</w:t>
      </w:r>
      <w:r w:rsidR="00E508A9" w:rsidRPr="000C3495">
        <w:rPr>
          <w:rFonts w:ascii="Times New Roman" w:hAnsi="Times New Roman"/>
          <w:b/>
          <w:sz w:val="24"/>
          <w:szCs w:val="24"/>
        </w:rPr>
        <w:t xml:space="preserve"> C.O. – Accepted </w:t>
      </w:r>
    </w:p>
    <w:p w14:paraId="3C14BCFE" w14:textId="7AC37BED" w:rsidR="005E04F0" w:rsidRPr="00897063" w:rsidRDefault="00E508A9" w:rsidP="00E508A9">
      <w:pPr>
        <w:rPr>
          <w:rFonts w:ascii="Times New Roman" w:hAnsi="Times New Roman"/>
          <w:b/>
          <w:sz w:val="24"/>
          <w:szCs w:val="24"/>
        </w:rPr>
      </w:pPr>
      <w:r w:rsidRPr="000C3495">
        <w:rPr>
          <w:rFonts w:ascii="Times New Roman" w:hAnsi="Times New Roman"/>
          <w:b/>
          <w:sz w:val="24"/>
          <w:szCs w:val="24"/>
        </w:rPr>
        <w:tab/>
        <w:t xml:space="preserve">Engineer’s Certification Date: </w:t>
      </w:r>
      <w:r w:rsidR="006357F9">
        <w:rPr>
          <w:rFonts w:ascii="Times New Roman" w:hAnsi="Times New Roman"/>
          <w:b/>
          <w:sz w:val="24"/>
          <w:szCs w:val="24"/>
        </w:rPr>
        <w:t>0</w:t>
      </w:r>
      <w:r w:rsidR="00EB3C9F">
        <w:rPr>
          <w:rFonts w:ascii="Times New Roman" w:hAnsi="Times New Roman"/>
          <w:b/>
          <w:sz w:val="24"/>
          <w:szCs w:val="24"/>
        </w:rPr>
        <w:t>2</w:t>
      </w:r>
      <w:r w:rsidR="00BC7853">
        <w:rPr>
          <w:rFonts w:ascii="Times New Roman" w:hAnsi="Times New Roman"/>
          <w:b/>
          <w:sz w:val="24"/>
          <w:szCs w:val="24"/>
        </w:rPr>
        <w:t>/</w:t>
      </w:r>
      <w:r w:rsidR="006357F9">
        <w:rPr>
          <w:rFonts w:ascii="Times New Roman" w:hAnsi="Times New Roman"/>
          <w:b/>
          <w:sz w:val="24"/>
          <w:szCs w:val="24"/>
        </w:rPr>
        <w:t>12</w:t>
      </w:r>
      <w:r w:rsidR="00BC7853">
        <w:rPr>
          <w:rFonts w:ascii="Times New Roman" w:hAnsi="Times New Roman"/>
          <w:b/>
          <w:sz w:val="24"/>
          <w:szCs w:val="24"/>
        </w:rPr>
        <w:t>/202</w:t>
      </w:r>
      <w:r w:rsidR="00EB3C9F">
        <w:rPr>
          <w:rFonts w:ascii="Times New Roman" w:hAnsi="Times New Roman"/>
          <w:b/>
          <w:sz w:val="24"/>
          <w:szCs w:val="24"/>
        </w:rPr>
        <w:t>6</w:t>
      </w:r>
      <w:r w:rsidR="005E04F0" w:rsidRPr="00897063">
        <w:rPr>
          <w:rFonts w:ascii="Times New Roman" w:hAnsi="Times New Roman"/>
          <w:b/>
          <w:sz w:val="24"/>
          <w:szCs w:val="24"/>
        </w:rPr>
        <w:t xml:space="preserve"> </w:t>
      </w:r>
    </w:p>
    <w:p w14:paraId="02A3390A" w14:textId="69C1A44F" w:rsidR="005E04F0" w:rsidRPr="00897063" w:rsidRDefault="005E04F0" w:rsidP="006E1237">
      <w:pPr>
        <w:rPr>
          <w:rFonts w:ascii="Times New Roman" w:hAnsi="Times New Roman"/>
          <w:b/>
          <w:sz w:val="24"/>
          <w:szCs w:val="24"/>
        </w:rPr>
      </w:pPr>
      <w:r w:rsidRPr="00897063">
        <w:rPr>
          <w:rFonts w:ascii="Times New Roman" w:hAnsi="Times New Roman"/>
          <w:b/>
          <w:sz w:val="24"/>
          <w:szCs w:val="24"/>
        </w:rPr>
        <w:tab/>
        <w:t xml:space="preserve">Engineer’s Stamp Date: </w:t>
      </w:r>
      <w:r w:rsidR="006357F9">
        <w:rPr>
          <w:rFonts w:ascii="Times New Roman" w:hAnsi="Times New Roman"/>
          <w:b/>
          <w:sz w:val="24"/>
          <w:szCs w:val="24"/>
        </w:rPr>
        <w:t>05</w:t>
      </w:r>
      <w:r w:rsidR="00EB3C9F">
        <w:rPr>
          <w:rFonts w:ascii="Times New Roman" w:hAnsi="Times New Roman"/>
          <w:b/>
          <w:sz w:val="24"/>
          <w:szCs w:val="24"/>
        </w:rPr>
        <w:t>/</w:t>
      </w:r>
      <w:r w:rsidR="006357F9">
        <w:rPr>
          <w:rFonts w:ascii="Times New Roman" w:hAnsi="Times New Roman"/>
          <w:b/>
          <w:sz w:val="24"/>
          <w:szCs w:val="24"/>
        </w:rPr>
        <w:t>15</w:t>
      </w:r>
      <w:r w:rsidR="00EB3C9F">
        <w:rPr>
          <w:rFonts w:ascii="Times New Roman" w:hAnsi="Times New Roman"/>
          <w:b/>
          <w:sz w:val="24"/>
          <w:szCs w:val="24"/>
        </w:rPr>
        <w:t>/2</w:t>
      </w:r>
      <w:r w:rsidR="006357F9">
        <w:rPr>
          <w:rFonts w:ascii="Times New Roman" w:hAnsi="Times New Roman"/>
          <w:b/>
          <w:sz w:val="24"/>
          <w:szCs w:val="24"/>
        </w:rPr>
        <w:t>0</w:t>
      </w:r>
    </w:p>
    <w:p w14:paraId="4ACFE32A" w14:textId="25B2542E" w:rsidR="009D76D1" w:rsidRDefault="005E04F0" w:rsidP="005E04F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Hydrology File: </w:t>
      </w:r>
      <w:r w:rsidR="006357F9">
        <w:rPr>
          <w:rFonts w:ascii="Times New Roman" w:hAnsi="Times New Roman"/>
          <w:b/>
          <w:sz w:val="24"/>
          <w:szCs w:val="24"/>
        </w:rPr>
        <w:t>K09D042</w:t>
      </w:r>
    </w:p>
    <w:p w14:paraId="4720999D" w14:textId="68E05E85" w:rsidR="008A2519" w:rsidRPr="00897063" w:rsidRDefault="008A2519" w:rsidP="005E04F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Case # HYDR-</w:t>
      </w:r>
      <w:r w:rsidR="00BC7853">
        <w:rPr>
          <w:rFonts w:ascii="Times New Roman" w:hAnsi="Times New Roman"/>
          <w:b/>
          <w:sz w:val="24"/>
          <w:szCs w:val="24"/>
        </w:rPr>
        <w:t>2026-000</w:t>
      </w:r>
      <w:r w:rsidR="006357F9">
        <w:rPr>
          <w:rFonts w:ascii="Times New Roman" w:hAnsi="Times New Roman"/>
          <w:b/>
          <w:sz w:val="24"/>
          <w:szCs w:val="24"/>
        </w:rPr>
        <w:t>61</w:t>
      </w:r>
    </w:p>
    <w:p w14:paraId="244A9462" w14:textId="77777777" w:rsidR="009D76D1" w:rsidRPr="00897063" w:rsidRDefault="009D76D1" w:rsidP="009D76D1">
      <w:pPr>
        <w:rPr>
          <w:rFonts w:ascii="Times New Roman" w:hAnsi="Times New Roman"/>
          <w:sz w:val="24"/>
          <w:szCs w:val="24"/>
        </w:rPr>
      </w:pPr>
    </w:p>
    <w:p w14:paraId="5C2B4113" w14:textId="77777777" w:rsidR="009D76D1" w:rsidRPr="00897063" w:rsidRDefault="009D76D1" w:rsidP="009D76D1">
      <w:pPr>
        <w:rPr>
          <w:rFonts w:ascii="Times New Roman" w:hAnsi="Times New Roman"/>
          <w:sz w:val="24"/>
          <w:szCs w:val="24"/>
        </w:rPr>
      </w:pPr>
    </w:p>
    <w:p w14:paraId="026C6F11" w14:textId="46BD17D4" w:rsidR="009D76D1" w:rsidRPr="00897063" w:rsidRDefault="009D76D1" w:rsidP="009D76D1">
      <w:pPr>
        <w:rPr>
          <w:rFonts w:ascii="Times New Roman" w:hAnsi="Times New Roman"/>
          <w:sz w:val="24"/>
          <w:szCs w:val="24"/>
        </w:rPr>
      </w:pPr>
      <w:r w:rsidRPr="00897063">
        <w:rPr>
          <w:rFonts w:ascii="Times New Roman" w:hAnsi="Times New Roman"/>
          <w:sz w:val="24"/>
          <w:szCs w:val="24"/>
        </w:rPr>
        <w:t xml:space="preserve">Dear </w:t>
      </w:r>
      <w:r w:rsidR="00EB3C9F">
        <w:rPr>
          <w:rFonts w:ascii="Times New Roman" w:hAnsi="Times New Roman"/>
          <w:sz w:val="24"/>
          <w:szCs w:val="24"/>
        </w:rPr>
        <w:t>M</w:t>
      </w:r>
      <w:r w:rsidR="006357F9">
        <w:rPr>
          <w:rFonts w:ascii="Times New Roman" w:hAnsi="Times New Roman"/>
          <w:sz w:val="24"/>
          <w:szCs w:val="24"/>
        </w:rPr>
        <w:t>r. Biazar</w:t>
      </w:r>
      <w:r w:rsidRPr="00897063">
        <w:rPr>
          <w:rFonts w:ascii="Times New Roman" w:hAnsi="Times New Roman"/>
          <w:sz w:val="24"/>
          <w:szCs w:val="24"/>
        </w:rPr>
        <w:t xml:space="preserve">: </w:t>
      </w:r>
    </w:p>
    <w:p w14:paraId="14ED87A4" w14:textId="77777777" w:rsidR="009D76D1" w:rsidRPr="00897063" w:rsidRDefault="009D76D1" w:rsidP="009D76D1">
      <w:pPr>
        <w:rPr>
          <w:rFonts w:ascii="Times New Roman" w:hAnsi="Times New Roman"/>
          <w:sz w:val="24"/>
          <w:szCs w:val="24"/>
        </w:rPr>
      </w:pPr>
    </w:p>
    <w:p w14:paraId="7779555A" w14:textId="216F52F5" w:rsidR="00E508A9" w:rsidRDefault="00E508A9" w:rsidP="00E508A9">
      <w:pPr>
        <w:rPr>
          <w:rFonts w:ascii="Times New Roman" w:hAnsi="Times New Roman"/>
          <w:sz w:val="24"/>
          <w:szCs w:val="24"/>
        </w:rPr>
      </w:pPr>
      <w:r w:rsidRPr="006B60F6">
        <w:rPr>
          <w:rFonts w:ascii="Times New Roman" w:hAnsi="Times New Roman"/>
          <w:sz w:val="24"/>
          <w:szCs w:val="24"/>
        </w:rPr>
        <w:t xml:space="preserve">Based on the Certification received </w:t>
      </w:r>
      <w:r w:rsidR="00EB3C9F">
        <w:rPr>
          <w:rFonts w:ascii="Times New Roman" w:hAnsi="Times New Roman"/>
          <w:sz w:val="24"/>
          <w:szCs w:val="24"/>
        </w:rPr>
        <w:t>2/</w:t>
      </w:r>
      <w:r w:rsidR="006357F9">
        <w:rPr>
          <w:rFonts w:ascii="Times New Roman" w:hAnsi="Times New Roman"/>
          <w:sz w:val="24"/>
          <w:szCs w:val="24"/>
        </w:rPr>
        <w:t>19</w:t>
      </w:r>
      <w:r w:rsidR="00294BEB">
        <w:rPr>
          <w:rFonts w:ascii="Times New Roman" w:hAnsi="Times New Roman"/>
          <w:sz w:val="24"/>
          <w:szCs w:val="24"/>
        </w:rPr>
        <w:t>/2026</w:t>
      </w:r>
      <w:r w:rsidRPr="006B60F6">
        <w:rPr>
          <w:rFonts w:ascii="Times New Roman" w:hAnsi="Times New Roman"/>
          <w:sz w:val="24"/>
          <w:szCs w:val="24"/>
        </w:rPr>
        <w:t xml:space="preserve"> and </w:t>
      </w:r>
      <w:r w:rsidR="00D875DA">
        <w:rPr>
          <w:rFonts w:ascii="Times New Roman" w:hAnsi="Times New Roman"/>
          <w:sz w:val="24"/>
          <w:szCs w:val="24"/>
        </w:rPr>
        <w:t xml:space="preserve">the </w:t>
      </w:r>
      <w:r w:rsidRPr="006B60F6">
        <w:rPr>
          <w:rFonts w:ascii="Times New Roman" w:hAnsi="Times New Roman"/>
          <w:sz w:val="24"/>
          <w:szCs w:val="24"/>
        </w:rPr>
        <w:t xml:space="preserve">site </w:t>
      </w:r>
      <w:r w:rsidR="00406097">
        <w:rPr>
          <w:rFonts w:ascii="Times New Roman" w:hAnsi="Times New Roman"/>
          <w:sz w:val="24"/>
          <w:szCs w:val="24"/>
        </w:rPr>
        <w:t>visit</w:t>
      </w:r>
      <w:r w:rsidRPr="006B60F6">
        <w:rPr>
          <w:rFonts w:ascii="Times New Roman" w:hAnsi="Times New Roman"/>
          <w:sz w:val="24"/>
          <w:szCs w:val="24"/>
        </w:rPr>
        <w:t xml:space="preserve"> on </w:t>
      </w:r>
      <w:r w:rsidR="00EB3C9F">
        <w:rPr>
          <w:rFonts w:ascii="Times New Roman" w:hAnsi="Times New Roman"/>
          <w:sz w:val="24"/>
          <w:szCs w:val="24"/>
        </w:rPr>
        <w:t>2</w:t>
      </w:r>
      <w:r w:rsidR="00294BEB">
        <w:rPr>
          <w:rFonts w:ascii="Times New Roman" w:hAnsi="Times New Roman"/>
          <w:sz w:val="24"/>
          <w:szCs w:val="24"/>
        </w:rPr>
        <w:t>/</w:t>
      </w:r>
      <w:r w:rsidR="006357F9">
        <w:rPr>
          <w:rFonts w:ascii="Times New Roman" w:hAnsi="Times New Roman"/>
          <w:sz w:val="24"/>
          <w:szCs w:val="24"/>
        </w:rPr>
        <w:t>2</w:t>
      </w:r>
      <w:r w:rsidR="00EB3C9F">
        <w:rPr>
          <w:rFonts w:ascii="Times New Roman" w:hAnsi="Times New Roman"/>
          <w:sz w:val="24"/>
          <w:szCs w:val="24"/>
        </w:rPr>
        <w:t>4</w:t>
      </w:r>
      <w:r w:rsidR="00294BEB">
        <w:rPr>
          <w:rFonts w:ascii="Times New Roman" w:hAnsi="Times New Roman"/>
          <w:sz w:val="24"/>
          <w:szCs w:val="24"/>
        </w:rPr>
        <w:t>/2026</w:t>
      </w:r>
      <w:r w:rsidRPr="006B60F6">
        <w:rPr>
          <w:rFonts w:ascii="Times New Roman" w:hAnsi="Times New Roman"/>
          <w:sz w:val="24"/>
          <w:szCs w:val="24"/>
        </w:rPr>
        <w:t>, this letter serves as a</w:t>
      </w:r>
      <w:r w:rsidR="00E545BD">
        <w:rPr>
          <w:rFonts w:ascii="Times New Roman" w:hAnsi="Times New Roman"/>
          <w:sz w:val="24"/>
          <w:szCs w:val="24"/>
        </w:rPr>
        <w:t xml:space="preserve">n </w:t>
      </w:r>
      <w:r w:rsidR="00C87F86">
        <w:rPr>
          <w:rFonts w:ascii="Times New Roman" w:hAnsi="Times New Roman"/>
          <w:sz w:val="24"/>
          <w:szCs w:val="24"/>
        </w:rPr>
        <w:t>approval</w:t>
      </w:r>
      <w:r w:rsidRPr="006B60F6">
        <w:rPr>
          <w:rFonts w:ascii="Times New Roman" w:hAnsi="Times New Roman"/>
          <w:sz w:val="24"/>
          <w:szCs w:val="24"/>
        </w:rPr>
        <w:t xml:space="preserve"> from Hydrology Section for a </w:t>
      </w:r>
      <w:r w:rsidR="00E545BD">
        <w:rPr>
          <w:rFonts w:ascii="Times New Roman" w:hAnsi="Times New Roman"/>
          <w:sz w:val="24"/>
          <w:szCs w:val="24"/>
        </w:rPr>
        <w:t>Permanent</w:t>
      </w:r>
      <w:r w:rsidRPr="006B60F6">
        <w:rPr>
          <w:rFonts w:ascii="Times New Roman" w:hAnsi="Times New Roman"/>
          <w:sz w:val="24"/>
          <w:szCs w:val="24"/>
        </w:rPr>
        <w:t xml:space="preserve"> Certificate of Occupancy to be issued by the Building and Safety Division.</w:t>
      </w:r>
      <w:r w:rsidR="00C87F86">
        <w:rPr>
          <w:rFonts w:ascii="Times New Roman" w:hAnsi="Times New Roman"/>
          <w:sz w:val="24"/>
          <w:szCs w:val="24"/>
        </w:rPr>
        <w:t xml:space="preserve">  </w:t>
      </w:r>
    </w:p>
    <w:p w14:paraId="181AF776" w14:textId="77777777" w:rsidR="00EB3C9F" w:rsidRDefault="00EB3C9F" w:rsidP="00E508A9">
      <w:pPr>
        <w:rPr>
          <w:rFonts w:ascii="Times New Roman" w:hAnsi="Times New Roman"/>
          <w:sz w:val="24"/>
          <w:szCs w:val="24"/>
        </w:rPr>
      </w:pPr>
    </w:p>
    <w:p w14:paraId="2BA8FB6E" w14:textId="6A979C9C" w:rsidR="00FF5556" w:rsidRPr="00FF5556" w:rsidRDefault="00FF5556" w:rsidP="00FF5556">
      <w:pPr>
        <w:rPr>
          <w:rFonts w:ascii="Times New Roman" w:hAnsi="Times New Roman"/>
          <w:sz w:val="24"/>
          <w:szCs w:val="24"/>
        </w:rPr>
      </w:pPr>
      <w:r w:rsidRPr="00FF5556">
        <w:rPr>
          <w:rFonts w:ascii="Times New Roman" w:hAnsi="Times New Roman"/>
          <w:sz w:val="24"/>
          <w:szCs w:val="24"/>
        </w:rPr>
        <w:t xml:space="preserve">If you have any questions, please contact me at </w:t>
      </w:r>
      <w:r w:rsidR="00685FE4">
        <w:rPr>
          <w:rFonts w:ascii="Times New Roman" w:hAnsi="Times New Roman"/>
          <w:sz w:val="24"/>
          <w:szCs w:val="24"/>
        </w:rPr>
        <w:t>505-</w:t>
      </w:r>
      <w:r w:rsidRPr="00FF5556">
        <w:rPr>
          <w:rFonts w:ascii="Times New Roman" w:hAnsi="Times New Roman"/>
          <w:sz w:val="24"/>
          <w:szCs w:val="24"/>
        </w:rPr>
        <w:t>924-</w:t>
      </w:r>
      <w:r w:rsidR="004E7164">
        <w:rPr>
          <w:rFonts w:ascii="Times New Roman" w:hAnsi="Times New Roman"/>
          <w:sz w:val="24"/>
          <w:szCs w:val="24"/>
        </w:rPr>
        <w:t>3</w:t>
      </w:r>
      <w:r w:rsidR="00294BEB">
        <w:rPr>
          <w:rFonts w:ascii="Times New Roman" w:hAnsi="Times New Roman"/>
          <w:sz w:val="24"/>
          <w:szCs w:val="24"/>
        </w:rPr>
        <w:t>995</w:t>
      </w:r>
      <w:r w:rsidRPr="00FF5556">
        <w:rPr>
          <w:rFonts w:ascii="Times New Roman" w:hAnsi="Times New Roman"/>
          <w:sz w:val="24"/>
          <w:szCs w:val="24"/>
        </w:rPr>
        <w:t xml:space="preserve"> or </w:t>
      </w:r>
      <w:hyperlink r:id="rId8" w:history="1">
        <w:r w:rsidR="00294BEB" w:rsidRPr="00D51D24">
          <w:rPr>
            <w:rStyle w:val="Hyperlink"/>
            <w:rFonts w:ascii="Times New Roman" w:hAnsi="Times New Roman"/>
            <w:sz w:val="24"/>
            <w:szCs w:val="24"/>
          </w:rPr>
          <w:t>baileythompson@cabq.gov</w:t>
        </w:r>
      </w:hyperlink>
      <w:r w:rsidRPr="00FF5556">
        <w:rPr>
          <w:rFonts w:ascii="Times New Roman" w:hAnsi="Times New Roman"/>
          <w:sz w:val="24"/>
          <w:szCs w:val="24"/>
        </w:rPr>
        <w:t xml:space="preserve">.  </w:t>
      </w:r>
    </w:p>
    <w:p w14:paraId="0CC26B1A" w14:textId="77777777" w:rsidR="00FF5556" w:rsidRPr="00FF5556" w:rsidRDefault="00FF5556" w:rsidP="00FF5556">
      <w:pPr>
        <w:rPr>
          <w:rFonts w:ascii="Times New Roman" w:hAnsi="Times New Roman"/>
          <w:sz w:val="24"/>
          <w:szCs w:val="24"/>
        </w:rPr>
      </w:pPr>
    </w:p>
    <w:p w14:paraId="19938A82" w14:textId="547B8B35" w:rsidR="00FF5556" w:rsidRDefault="00FF5556" w:rsidP="00FF5556">
      <w:pPr>
        <w:rPr>
          <w:rFonts w:ascii="Times New Roman" w:hAnsi="Times New Roman"/>
          <w:sz w:val="24"/>
          <w:szCs w:val="24"/>
        </w:rPr>
      </w:pPr>
    </w:p>
    <w:p w14:paraId="4C1DB29E" w14:textId="77777777" w:rsidR="00294BEB" w:rsidRDefault="00294BEB" w:rsidP="00294B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ncerely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3B4E7C9D" w14:textId="485B142C" w:rsidR="00294BEB" w:rsidRDefault="00294BEB" w:rsidP="00294BEB">
      <w:pPr>
        <w:pStyle w:val="NormalWeb"/>
      </w:pPr>
      <w:r>
        <w:t xml:space="preserve"> </w:t>
      </w:r>
      <w:r>
        <w:rPr>
          <w:noProof/>
        </w:rPr>
        <w:drawing>
          <wp:inline distT="0" distB="0" distL="0" distR="0" wp14:anchorId="175FAA87" wp14:editId="0E6DBA6E">
            <wp:extent cx="2171705" cy="4508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011" cy="45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Bailey Thompson, E.I.T. </w:t>
      </w:r>
      <w:r>
        <w:br/>
        <w:t>Engineer Associate, Hydrology</w:t>
      </w:r>
      <w:r>
        <w:br/>
        <w:t>Planning Department, Development Review Services</w:t>
      </w:r>
    </w:p>
    <w:p w14:paraId="686C1B49" w14:textId="71A9BA5E" w:rsidR="00827284" w:rsidRPr="006679F1" w:rsidRDefault="00827284" w:rsidP="00294BEB">
      <w:pPr>
        <w:rPr>
          <w:rFonts w:ascii="Times New Roman" w:hAnsi="Times New Roman"/>
          <w:sz w:val="24"/>
          <w:szCs w:val="24"/>
        </w:rPr>
      </w:pPr>
    </w:p>
    <w:sectPr w:rsidR="00827284" w:rsidRPr="006679F1" w:rsidSect="00EA626D">
      <w:headerReference w:type="default" r:id="rId10"/>
      <w:footerReference w:type="default" r:id="rId11"/>
      <w:pgSz w:w="12240" w:h="15840"/>
      <w:pgMar w:top="360" w:right="720" w:bottom="720" w:left="21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D66F8" w14:textId="77777777" w:rsidR="00B946ED" w:rsidRDefault="00B946ED" w:rsidP="00D45A14">
      <w:r>
        <w:separator/>
      </w:r>
    </w:p>
  </w:endnote>
  <w:endnote w:type="continuationSeparator" w:id="0">
    <w:p w14:paraId="288B416B" w14:textId="77777777" w:rsidR="00B946ED" w:rsidRDefault="00B946ED" w:rsidP="00D45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56216002"/>
      <w:docPartObj>
        <w:docPartGallery w:val="Page Numbers (Bottom of Page)"/>
        <w:docPartUnique/>
      </w:docPartObj>
    </w:sdtPr>
    <w:sdtEndPr>
      <w:rPr>
        <w:i/>
        <w:noProof/>
        <w:sz w:val="20"/>
        <w:szCs w:val="20"/>
      </w:rPr>
    </w:sdtEndPr>
    <w:sdtContent>
      <w:p w14:paraId="6D9970B5" w14:textId="77777777" w:rsidR="00371A6D" w:rsidRPr="0075329C" w:rsidRDefault="0075329C" w:rsidP="0075329C">
        <w:pPr>
          <w:pStyle w:val="Footer"/>
          <w:ind w:hanging="1440"/>
          <w:jc w:val="both"/>
          <w:rPr>
            <w:rFonts w:ascii="Times New Roman" w:hAnsi="Times New Roman"/>
            <w:i/>
            <w:sz w:val="20"/>
            <w:szCs w:val="20"/>
          </w:rPr>
        </w:pPr>
        <w:r w:rsidRPr="0075329C">
          <w:rPr>
            <w:rFonts w:ascii="Times New Roman" w:hAnsi="Times New Roman"/>
            <w:i/>
            <w:sz w:val="20"/>
            <w:szCs w:val="20"/>
          </w:rPr>
          <w:t xml:space="preserve">Find Hydrology forms and information at: </w:t>
        </w:r>
        <w:hyperlink r:id="rId1" w:history="1">
          <w:r w:rsidRPr="0075329C">
            <w:rPr>
              <w:rStyle w:val="Hyperlink"/>
              <w:rFonts w:ascii="Times New Roman" w:hAnsi="Times New Roman"/>
              <w:i/>
              <w:sz w:val="20"/>
              <w:szCs w:val="20"/>
            </w:rPr>
            <w:t>cabq.gov/planning/development-review-services/hydrology-section</w:t>
          </w:r>
        </w:hyperlink>
        <w:r w:rsidRPr="0075329C">
          <w:rPr>
            <w:rFonts w:ascii="Times New Roman" w:hAnsi="Times New Roman"/>
            <w:sz w:val="20"/>
            <w:szCs w:val="20"/>
          </w:rPr>
          <w:tab/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t xml:space="preserve">Page </w:t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fldChar w:fldCharType="begin"/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instrText xml:space="preserve"> PAGE  \* Arabic  \* MERGEFORMAT </w:instrText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fldChar w:fldCharType="separate"/>
        </w:r>
        <w:r w:rsidR="001C789B">
          <w:rPr>
            <w:rFonts w:ascii="Times New Roman" w:hAnsi="Times New Roman"/>
            <w:i/>
            <w:noProof/>
            <w:sz w:val="20"/>
            <w:szCs w:val="20"/>
          </w:rPr>
          <w:t>1</w:t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fldChar w:fldCharType="end"/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t xml:space="preserve"> of </w:t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fldChar w:fldCharType="begin"/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instrText xml:space="preserve"> NUMPAGES  \* Arabic  \* MERGEFORMAT </w:instrText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fldChar w:fldCharType="separate"/>
        </w:r>
        <w:r w:rsidR="001C789B">
          <w:rPr>
            <w:rFonts w:ascii="Times New Roman" w:hAnsi="Times New Roman"/>
            <w:i/>
            <w:noProof/>
            <w:sz w:val="20"/>
            <w:szCs w:val="20"/>
          </w:rPr>
          <w:t>1</w:t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4ACD5" w14:textId="77777777" w:rsidR="00B946ED" w:rsidRDefault="00B946ED" w:rsidP="00D45A14">
      <w:r>
        <w:separator/>
      </w:r>
    </w:p>
  </w:footnote>
  <w:footnote w:type="continuationSeparator" w:id="0">
    <w:p w14:paraId="41C88FA7" w14:textId="77777777" w:rsidR="00B946ED" w:rsidRDefault="00B946ED" w:rsidP="00D45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1596A" w14:textId="77777777" w:rsidR="00D45A14" w:rsidRPr="00371A6D" w:rsidRDefault="002D4025" w:rsidP="003B08CA">
    <w:pPr>
      <w:pStyle w:val="Header"/>
      <w:ind w:left="-1440"/>
      <w:rPr>
        <w:rFonts w:ascii="Arabic Typesetting" w:hAnsi="Arabic Typesetting" w:cs="Arabic Typesetting"/>
        <w:color w:val="984806" w:themeColor="accent6" w:themeShade="80"/>
        <w:spacing w:val="38"/>
        <w:w w:val="110"/>
        <w:sz w:val="76"/>
        <w:szCs w:val="76"/>
      </w:rPr>
    </w:pPr>
    <w:r w:rsidRPr="00371A6D">
      <w:rPr>
        <w:noProof/>
        <w:spacing w:val="38"/>
        <w:w w:val="110"/>
        <w:sz w:val="76"/>
        <w:szCs w:val="76"/>
      </w:rPr>
      <w:drawing>
        <wp:anchor distT="0" distB="0" distL="114300" distR="114300" simplePos="0" relativeHeight="251658240" behindDoc="0" locked="0" layoutInCell="1" allowOverlap="1" wp14:anchorId="2C87002C" wp14:editId="521E5799">
          <wp:simplePos x="0" y="0"/>
          <wp:positionH relativeFrom="page">
            <wp:posOffset>5715000</wp:posOffset>
          </wp:positionH>
          <wp:positionV relativeFrom="page">
            <wp:posOffset>228600</wp:posOffset>
          </wp:positionV>
          <wp:extent cx="1234440" cy="118872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A14" w:rsidRPr="00371A6D">
      <w:rPr>
        <w:rFonts w:ascii="Arabic Typesetting" w:hAnsi="Arabic Typesetting" w:cs="Arabic Typesetting"/>
        <w:color w:val="984806" w:themeColor="accent6" w:themeShade="80"/>
        <w:spacing w:val="38"/>
        <w:w w:val="110"/>
        <w:sz w:val="76"/>
        <w:szCs w:val="76"/>
      </w:rPr>
      <w:t>CITY OF ALBUQUERQUE</w:t>
    </w:r>
  </w:p>
  <w:p w14:paraId="26401D0A" w14:textId="77777777" w:rsidR="00D45A14" w:rsidRPr="00476DE2" w:rsidRDefault="00D45A14" w:rsidP="003B08CA">
    <w:pPr>
      <w:ind w:left="-720"/>
      <w:rPr>
        <w:rFonts w:ascii="Times New Roman" w:hAnsi="Times New Roman"/>
        <w:i/>
      </w:rPr>
    </w:pPr>
    <w:r w:rsidRPr="00476DE2">
      <w:rPr>
        <w:rFonts w:ascii="Times New Roman" w:hAnsi="Times New Roman"/>
        <w:i/>
      </w:rPr>
      <w:t>Planning Department</w:t>
    </w:r>
  </w:p>
  <w:p w14:paraId="04A6C0D5" w14:textId="77777777" w:rsidR="00806FED" w:rsidRDefault="00806FED" w:rsidP="00806FED">
    <w:pPr>
      <w:ind w:left="-720"/>
      <w:rPr>
        <w:rFonts w:ascii="Times New Roman" w:hAnsi="Times New Roman"/>
      </w:rPr>
    </w:pPr>
    <w:r w:rsidRPr="00370054">
      <w:rPr>
        <w:rFonts w:ascii="Times New Roman" w:hAnsi="Times New Roman"/>
      </w:rPr>
      <w:t>Alan Varela, Director</w:t>
    </w:r>
  </w:p>
  <w:p w14:paraId="0C4067B3" w14:textId="77777777" w:rsidR="00D45A14" w:rsidRPr="00EA626D" w:rsidRDefault="00D45A14" w:rsidP="002D4025">
    <w:pPr>
      <w:ind w:left="-720"/>
      <w:rPr>
        <w:rFonts w:ascii="Times New Roman" w:hAnsi="Times New Roman"/>
        <w:sz w:val="20"/>
      </w:rPr>
    </w:pPr>
  </w:p>
  <w:p w14:paraId="1DD6F9F9" w14:textId="77777777" w:rsidR="00D45A14" w:rsidRPr="00EA626D" w:rsidRDefault="00D45A14" w:rsidP="002D4025">
    <w:pPr>
      <w:ind w:left="-720"/>
      <w:rPr>
        <w:rFonts w:ascii="Times New Roman" w:hAnsi="Times New Roman"/>
        <w:sz w:val="20"/>
      </w:rPr>
    </w:pPr>
  </w:p>
  <w:p w14:paraId="5B4084EC" w14:textId="77777777" w:rsidR="00D45A14" w:rsidRPr="008D3724" w:rsidRDefault="00D45A14" w:rsidP="008D3724">
    <w:pPr>
      <w:ind w:left="-720"/>
      <w:rPr>
        <w:rFonts w:ascii="Times New Roman" w:hAnsi="Times New Roman"/>
        <w:i/>
      </w:rPr>
    </w:pPr>
    <w:r w:rsidRPr="00EA626D">
      <w:rPr>
        <w:rFonts w:ascii="Times New Roman" w:hAnsi="Times New Roman"/>
      </w:rPr>
      <w:tab/>
    </w:r>
    <w:r w:rsidR="00371A6D" w:rsidRPr="00EA626D">
      <w:rPr>
        <w:rFonts w:ascii="Times New Roman" w:hAnsi="Times New Roman"/>
      </w:rPr>
      <w:tab/>
    </w:r>
    <w:r w:rsidRPr="00EA626D">
      <w:rPr>
        <w:rFonts w:ascii="Times New Roman" w:hAnsi="Times New Roman"/>
      </w:rPr>
      <w:tab/>
    </w:r>
    <w:r w:rsidRPr="00EA626D">
      <w:rPr>
        <w:rFonts w:ascii="Times New Roman" w:hAnsi="Times New Roman"/>
      </w:rPr>
      <w:tab/>
    </w:r>
    <w:r w:rsidRPr="00EA626D">
      <w:rPr>
        <w:rFonts w:ascii="Times New Roman" w:hAnsi="Times New Roman"/>
      </w:rPr>
      <w:tab/>
    </w:r>
    <w:r w:rsidRPr="00EA626D">
      <w:rPr>
        <w:rFonts w:ascii="Times New Roman" w:hAnsi="Times New Roman"/>
      </w:rPr>
      <w:tab/>
    </w:r>
    <w:r w:rsidRPr="00EA626D">
      <w:rPr>
        <w:rFonts w:ascii="Times New Roman" w:hAnsi="Times New Roman"/>
      </w:rPr>
      <w:tab/>
    </w:r>
    <w:r w:rsidRPr="00EA626D">
      <w:rPr>
        <w:rFonts w:ascii="Times New Roman" w:hAnsi="Times New Roman"/>
      </w:rPr>
      <w:tab/>
    </w:r>
    <w:r w:rsidRPr="00EA626D">
      <w:rPr>
        <w:rFonts w:ascii="Times New Roman" w:hAnsi="Times New Roman"/>
      </w:rPr>
      <w:tab/>
    </w:r>
    <w:r w:rsidR="002D44D2">
      <w:rPr>
        <w:rFonts w:ascii="Times New Roman" w:hAnsi="Times New Roman"/>
      </w:rPr>
      <w:tab/>
    </w:r>
    <w:r w:rsidR="00E92B07">
      <w:rPr>
        <w:rFonts w:ascii="Times New Roman" w:hAnsi="Times New Roman"/>
      </w:rPr>
      <w:t xml:space="preserve"> </w:t>
    </w:r>
    <w:r w:rsidR="00E92B07">
      <w:rPr>
        <w:rFonts w:ascii="Times New Roman" w:hAnsi="Times New Roman"/>
      </w:rPr>
      <w:tab/>
    </w:r>
    <w:r w:rsidR="00E92B07">
      <w:rPr>
        <w:rFonts w:ascii="Times New Roman" w:hAnsi="Times New Roman"/>
      </w:rPr>
      <w:tab/>
    </w:r>
    <w:r w:rsidR="00E92B07">
      <w:rPr>
        <w:rFonts w:ascii="Times New Roman" w:hAnsi="Times New Roman"/>
      </w:rPr>
      <w:tab/>
    </w:r>
    <w:r w:rsidR="00E92B07">
      <w:rPr>
        <w:rFonts w:ascii="Times New Roman" w:hAnsi="Times New Roman"/>
      </w:rPr>
      <w:tab/>
    </w:r>
    <w:r w:rsidR="00E92B07">
      <w:rPr>
        <w:rFonts w:ascii="Times New Roman" w:hAnsi="Times New Roman"/>
      </w:rPr>
      <w:tab/>
    </w:r>
    <w:r w:rsidR="00E92B07">
      <w:rPr>
        <w:rFonts w:ascii="Times New Roman" w:hAnsi="Times New Roman"/>
      </w:rPr>
      <w:tab/>
    </w:r>
    <w:r w:rsidR="00E92B07">
      <w:rPr>
        <w:rFonts w:ascii="Times New Roman" w:hAnsi="Times New Roman"/>
      </w:rPr>
      <w:tab/>
    </w:r>
    <w:r w:rsidR="00E92B07">
      <w:rPr>
        <w:rFonts w:ascii="Times New Roman" w:hAnsi="Times New Roman"/>
      </w:rPr>
      <w:tab/>
    </w:r>
    <w:r w:rsidR="00E92B07">
      <w:rPr>
        <w:rFonts w:ascii="Times New Roman" w:hAnsi="Times New Roman"/>
      </w:rPr>
      <w:tab/>
    </w:r>
    <w:r w:rsidR="00E92B07">
      <w:rPr>
        <w:rFonts w:ascii="Times New Roman" w:hAnsi="Times New Roman"/>
      </w:rPr>
      <w:tab/>
    </w:r>
    <w:r w:rsidRPr="00EA626D">
      <w:rPr>
        <w:rFonts w:ascii="Times New Roman" w:hAnsi="Times New Roman"/>
        <w:i/>
      </w:rPr>
      <w:t>Mayor Timothy M. Keller</w:t>
    </w:r>
  </w:p>
  <w:p w14:paraId="553825CE" w14:textId="77777777" w:rsidR="00D45A14" w:rsidRPr="00EA626D" w:rsidRDefault="00ED2486" w:rsidP="002D4025">
    <w:pPr>
      <w:pStyle w:val="Header"/>
      <w:ind w:left="-720"/>
      <w:rPr>
        <w:rFonts w:ascii="Times New Roman" w:hAnsi="Times New Roman"/>
        <w:sz w:val="20"/>
      </w:rPr>
    </w:pPr>
    <w:r w:rsidRPr="00EA626D"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136A96" wp14:editId="10ECECD0">
              <wp:simplePos x="0" y="0"/>
              <wp:positionH relativeFrom="page">
                <wp:posOffset>457200</wp:posOffset>
              </wp:positionH>
              <wp:positionV relativeFrom="page">
                <wp:posOffset>4937760</wp:posOffset>
              </wp:positionV>
              <wp:extent cx="941832" cy="2432304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832" cy="24323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45A5D3" w14:textId="77777777" w:rsidR="00ED2486" w:rsidRPr="00ED2486" w:rsidRDefault="00ED2486" w:rsidP="006524A7">
                          <w:pPr>
                            <w:spacing w:line="1080" w:lineRule="auto"/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</w:pPr>
                          <w:r w:rsidRPr="00ED2486"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  <w:t>PO Box</w:t>
                          </w:r>
                          <w:r w:rsidR="002744F7"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  <w:t xml:space="preserve"> </w:t>
                          </w:r>
                          <w:r w:rsidRPr="00ED2486"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  <w:t>1293</w:t>
                          </w:r>
                        </w:p>
                        <w:p w14:paraId="46F78DAF" w14:textId="77777777" w:rsidR="00ED2486" w:rsidRPr="00ED2486" w:rsidRDefault="00ED2486" w:rsidP="006524A7">
                          <w:pPr>
                            <w:spacing w:line="1080" w:lineRule="auto"/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</w:pPr>
                          <w:r w:rsidRPr="00ED2486"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  <w:t>Albuquerque</w:t>
                          </w:r>
                        </w:p>
                        <w:p w14:paraId="22033A22" w14:textId="77777777" w:rsidR="00ED2486" w:rsidRPr="00ED2486" w:rsidRDefault="00ED2486" w:rsidP="006524A7">
                          <w:pPr>
                            <w:spacing w:line="1080" w:lineRule="auto"/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</w:pPr>
                          <w:r w:rsidRPr="00ED2486"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  <w:t>NM 87103</w:t>
                          </w:r>
                        </w:p>
                        <w:p w14:paraId="70D9EFBC" w14:textId="77777777" w:rsidR="00ED2486" w:rsidRPr="00ED2486" w:rsidRDefault="00ED2486" w:rsidP="006524A7">
                          <w:pPr>
                            <w:spacing w:line="1080" w:lineRule="auto"/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</w:pPr>
                          <w:r w:rsidRPr="00ED2486"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  <w:t>www.cabq.gov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36A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pt;margin-top:388.8pt;width:74.15pt;height:19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" stroked="f">
              <v:textbox inset="0,0,0,0">
                <w:txbxContent>
                  <w:p w14:paraId="6C45A5D3" w14:textId="77777777" w:rsidR="00ED2486" w:rsidRPr="00ED2486" w:rsidRDefault="00ED2486" w:rsidP="006524A7">
                    <w:pPr>
                      <w:spacing w:line="1080" w:lineRule="auto"/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</w:pPr>
                    <w:r w:rsidRPr="00ED2486"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  <w:t>PO Box</w:t>
                    </w:r>
                    <w:r w:rsidR="002744F7"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  <w:t xml:space="preserve"> </w:t>
                    </w:r>
                    <w:r w:rsidRPr="00ED2486"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  <w:t>1293</w:t>
                    </w:r>
                  </w:p>
                  <w:p w14:paraId="46F78DAF" w14:textId="77777777" w:rsidR="00ED2486" w:rsidRPr="00ED2486" w:rsidRDefault="00ED2486" w:rsidP="006524A7">
                    <w:pPr>
                      <w:spacing w:line="1080" w:lineRule="auto"/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</w:pPr>
                    <w:r w:rsidRPr="00ED2486"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  <w:t>Albuquerque</w:t>
                    </w:r>
                  </w:p>
                  <w:p w14:paraId="22033A22" w14:textId="77777777" w:rsidR="00ED2486" w:rsidRPr="00ED2486" w:rsidRDefault="00ED2486" w:rsidP="006524A7">
                    <w:pPr>
                      <w:spacing w:line="1080" w:lineRule="auto"/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</w:pPr>
                    <w:r w:rsidRPr="00ED2486"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  <w:t>NM 87103</w:t>
                    </w:r>
                  </w:p>
                  <w:p w14:paraId="70D9EFBC" w14:textId="77777777" w:rsidR="00ED2486" w:rsidRPr="00ED2486" w:rsidRDefault="00ED2486" w:rsidP="006524A7">
                    <w:pPr>
                      <w:spacing w:line="1080" w:lineRule="auto"/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</w:pPr>
                    <w:r w:rsidRPr="00ED2486"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  <w:t>www.cabq.go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855"/>
    <w:multiLevelType w:val="hybridMultilevel"/>
    <w:tmpl w:val="05422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10FF"/>
    <w:multiLevelType w:val="hybridMultilevel"/>
    <w:tmpl w:val="5754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35358"/>
    <w:multiLevelType w:val="hybridMultilevel"/>
    <w:tmpl w:val="87241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03E2A"/>
    <w:multiLevelType w:val="hybridMultilevel"/>
    <w:tmpl w:val="9642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944F8"/>
    <w:multiLevelType w:val="hybridMultilevel"/>
    <w:tmpl w:val="4E82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40440"/>
    <w:multiLevelType w:val="hybridMultilevel"/>
    <w:tmpl w:val="4DAA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5157F"/>
    <w:multiLevelType w:val="hybridMultilevel"/>
    <w:tmpl w:val="BDAE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F66CC"/>
    <w:multiLevelType w:val="hybridMultilevel"/>
    <w:tmpl w:val="C622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43070"/>
    <w:multiLevelType w:val="hybridMultilevel"/>
    <w:tmpl w:val="5C689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915AE"/>
    <w:multiLevelType w:val="hybridMultilevel"/>
    <w:tmpl w:val="6E0429E4"/>
    <w:lvl w:ilvl="0" w:tplc="04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26AD6D6A"/>
    <w:multiLevelType w:val="hybridMultilevel"/>
    <w:tmpl w:val="8298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B6DDE"/>
    <w:multiLevelType w:val="hybridMultilevel"/>
    <w:tmpl w:val="54F2188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30282B38"/>
    <w:multiLevelType w:val="hybridMultilevel"/>
    <w:tmpl w:val="91C25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B06BC"/>
    <w:multiLevelType w:val="hybridMultilevel"/>
    <w:tmpl w:val="3B9E9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5595C"/>
    <w:multiLevelType w:val="hybridMultilevel"/>
    <w:tmpl w:val="AF9C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A7CDD"/>
    <w:multiLevelType w:val="hybridMultilevel"/>
    <w:tmpl w:val="F4D6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8355A"/>
    <w:multiLevelType w:val="hybridMultilevel"/>
    <w:tmpl w:val="06901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B4F7F"/>
    <w:multiLevelType w:val="hybridMultilevel"/>
    <w:tmpl w:val="1B364C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7B295F"/>
    <w:multiLevelType w:val="hybridMultilevel"/>
    <w:tmpl w:val="A6DA9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E7439"/>
    <w:multiLevelType w:val="hybridMultilevel"/>
    <w:tmpl w:val="0BB2F0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D0209"/>
    <w:multiLevelType w:val="hybridMultilevel"/>
    <w:tmpl w:val="90884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F574A"/>
    <w:multiLevelType w:val="hybridMultilevel"/>
    <w:tmpl w:val="10423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C0859"/>
    <w:multiLevelType w:val="hybridMultilevel"/>
    <w:tmpl w:val="03A40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345853"/>
    <w:multiLevelType w:val="hybridMultilevel"/>
    <w:tmpl w:val="3CF86D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2B6C7A"/>
    <w:multiLevelType w:val="hybridMultilevel"/>
    <w:tmpl w:val="DAFE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E6937"/>
    <w:multiLevelType w:val="hybridMultilevel"/>
    <w:tmpl w:val="41747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41C59"/>
    <w:multiLevelType w:val="hybridMultilevel"/>
    <w:tmpl w:val="5902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F34CB"/>
    <w:multiLevelType w:val="hybridMultilevel"/>
    <w:tmpl w:val="0E16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9"/>
  </w:num>
  <w:num w:numId="5">
    <w:abstractNumId w:val="1"/>
  </w:num>
  <w:num w:numId="6">
    <w:abstractNumId w:val="26"/>
  </w:num>
  <w:num w:numId="7">
    <w:abstractNumId w:val="4"/>
  </w:num>
  <w:num w:numId="8">
    <w:abstractNumId w:val="14"/>
  </w:num>
  <w:num w:numId="9">
    <w:abstractNumId w:val="13"/>
  </w:num>
  <w:num w:numId="10">
    <w:abstractNumId w:val="8"/>
  </w:num>
  <w:num w:numId="11">
    <w:abstractNumId w:val="7"/>
  </w:num>
  <w:num w:numId="12">
    <w:abstractNumId w:val="15"/>
  </w:num>
  <w:num w:numId="13">
    <w:abstractNumId w:val="22"/>
  </w:num>
  <w:num w:numId="14">
    <w:abstractNumId w:val="24"/>
  </w:num>
  <w:num w:numId="15">
    <w:abstractNumId w:val="23"/>
  </w:num>
  <w:num w:numId="16">
    <w:abstractNumId w:val="12"/>
  </w:num>
  <w:num w:numId="17">
    <w:abstractNumId w:val="11"/>
  </w:num>
  <w:num w:numId="18">
    <w:abstractNumId w:val="27"/>
  </w:num>
  <w:num w:numId="19">
    <w:abstractNumId w:val="17"/>
  </w:num>
  <w:num w:numId="20">
    <w:abstractNumId w:val="19"/>
  </w:num>
  <w:num w:numId="21">
    <w:abstractNumId w:val="21"/>
  </w:num>
  <w:num w:numId="22">
    <w:abstractNumId w:val="2"/>
  </w:num>
  <w:num w:numId="23">
    <w:abstractNumId w:val="20"/>
  </w:num>
  <w:num w:numId="24">
    <w:abstractNumId w:val="6"/>
  </w:num>
  <w:num w:numId="25">
    <w:abstractNumId w:val="16"/>
  </w:num>
  <w:num w:numId="26">
    <w:abstractNumId w:val="25"/>
  </w:num>
  <w:num w:numId="27">
    <w:abstractNumId w:val="18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DD7"/>
    <w:rsid w:val="00023E1E"/>
    <w:rsid w:val="00024AFC"/>
    <w:rsid w:val="00034E51"/>
    <w:rsid w:val="0003566F"/>
    <w:rsid w:val="0003606A"/>
    <w:rsid w:val="00037938"/>
    <w:rsid w:val="00050E5E"/>
    <w:rsid w:val="00051ABB"/>
    <w:rsid w:val="000702D2"/>
    <w:rsid w:val="00074177"/>
    <w:rsid w:val="000A0234"/>
    <w:rsid w:val="000B3E00"/>
    <w:rsid w:val="000C0088"/>
    <w:rsid w:val="000C1C10"/>
    <w:rsid w:val="000D478D"/>
    <w:rsid w:val="00102CF0"/>
    <w:rsid w:val="00110CFC"/>
    <w:rsid w:val="00113B2E"/>
    <w:rsid w:val="001266FD"/>
    <w:rsid w:val="0013023A"/>
    <w:rsid w:val="0013374F"/>
    <w:rsid w:val="00144BC1"/>
    <w:rsid w:val="0015216A"/>
    <w:rsid w:val="00163AB5"/>
    <w:rsid w:val="001766C0"/>
    <w:rsid w:val="00180F63"/>
    <w:rsid w:val="001931FF"/>
    <w:rsid w:val="0019384C"/>
    <w:rsid w:val="001973B0"/>
    <w:rsid w:val="00197AE9"/>
    <w:rsid w:val="001A0CCE"/>
    <w:rsid w:val="001C789B"/>
    <w:rsid w:val="001F66BB"/>
    <w:rsid w:val="002201A9"/>
    <w:rsid w:val="00225107"/>
    <w:rsid w:val="002269FB"/>
    <w:rsid w:val="00230DA4"/>
    <w:rsid w:val="002334D2"/>
    <w:rsid w:val="00245D42"/>
    <w:rsid w:val="002744F7"/>
    <w:rsid w:val="002856CF"/>
    <w:rsid w:val="00290C6F"/>
    <w:rsid w:val="00294BEB"/>
    <w:rsid w:val="00294F49"/>
    <w:rsid w:val="002A3D74"/>
    <w:rsid w:val="002A4A1F"/>
    <w:rsid w:val="002B3EFF"/>
    <w:rsid w:val="002B6FBA"/>
    <w:rsid w:val="002C2BA4"/>
    <w:rsid w:val="002C5516"/>
    <w:rsid w:val="002D4025"/>
    <w:rsid w:val="002D44D2"/>
    <w:rsid w:val="00303308"/>
    <w:rsid w:val="00311132"/>
    <w:rsid w:val="003155D7"/>
    <w:rsid w:val="0034744F"/>
    <w:rsid w:val="00367236"/>
    <w:rsid w:val="003672CA"/>
    <w:rsid w:val="00371A6D"/>
    <w:rsid w:val="00371DE7"/>
    <w:rsid w:val="00377179"/>
    <w:rsid w:val="00386F86"/>
    <w:rsid w:val="003879CB"/>
    <w:rsid w:val="003B08CA"/>
    <w:rsid w:val="003D354A"/>
    <w:rsid w:val="003D7FE6"/>
    <w:rsid w:val="003F0E42"/>
    <w:rsid w:val="003F434E"/>
    <w:rsid w:val="004007E9"/>
    <w:rsid w:val="0040159E"/>
    <w:rsid w:val="00406097"/>
    <w:rsid w:val="00411209"/>
    <w:rsid w:val="004120A7"/>
    <w:rsid w:val="00420248"/>
    <w:rsid w:val="004242B1"/>
    <w:rsid w:val="00434D97"/>
    <w:rsid w:val="0044147A"/>
    <w:rsid w:val="004511AC"/>
    <w:rsid w:val="004535CE"/>
    <w:rsid w:val="00474774"/>
    <w:rsid w:val="004908C9"/>
    <w:rsid w:val="00490F9E"/>
    <w:rsid w:val="004A3522"/>
    <w:rsid w:val="004B57BF"/>
    <w:rsid w:val="004B5B19"/>
    <w:rsid w:val="004B5B7E"/>
    <w:rsid w:val="004D0216"/>
    <w:rsid w:val="004E7164"/>
    <w:rsid w:val="004F43E7"/>
    <w:rsid w:val="005004DB"/>
    <w:rsid w:val="005016A4"/>
    <w:rsid w:val="005115BD"/>
    <w:rsid w:val="005125E4"/>
    <w:rsid w:val="00516012"/>
    <w:rsid w:val="00531E60"/>
    <w:rsid w:val="00532EF8"/>
    <w:rsid w:val="00542C5D"/>
    <w:rsid w:val="00543D8D"/>
    <w:rsid w:val="00547362"/>
    <w:rsid w:val="00552815"/>
    <w:rsid w:val="0058312A"/>
    <w:rsid w:val="00587C00"/>
    <w:rsid w:val="0059305C"/>
    <w:rsid w:val="00595EFF"/>
    <w:rsid w:val="005A182C"/>
    <w:rsid w:val="005A27F3"/>
    <w:rsid w:val="005B34A9"/>
    <w:rsid w:val="005B5569"/>
    <w:rsid w:val="005D3A21"/>
    <w:rsid w:val="005E04F0"/>
    <w:rsid w:val="005F2BDD"/>
    <w:rsid w:val="00600ED5"/>
    <w:rsid w:val="00602F8F"/>
    <w:rsid w:val="00613459"/>
    <w:rsid w:val="0061432D"/>
    <w:rsid w:val="006145BC"/>
    <w:rsid w:val="00620287"/>
    <w:rsid w:val="00621AA7"/>
    <w:rsid w:val="006237A9"/>
    <w:rsid w:val="00627174"/>
    <w:rsid w:val="006357F9"/>
    <w:rsid w:val="006403B3"/>
    <w:rsid w:val="0064044B"/>
    <w:rsid w:val="0064365C"/>
    <w:rsid w:val="00647D00"/>
    <w:rsid w:val="006524A7"/>
    <w:rsid w:val="00657B0A"/>
    <w:rsid w:val="00663D48"/>
    <w:rsid w:val="00664A7A"/>
    <w:rsid w:val="006679F1"/>
    <w:rsid w:val="006741E7"/>
    <w:rsid w:val="00685FE4"/>
    <w:rsid w:val="00697DAC"/>
    <w:rsid w:val="00697EDE"/>
    <w:rsid w:val="006C6B9D"/>
    <w:rsid w:val="006E1237"/>
    <w:rsid w:val="006E79E7"/>
    <w:rsid w:val="006E7C3A"/>
    <w:rsid w:val="006F25E4"/>
    <w:rsid w:val="00712FCD"/>
    <w:rsid w:val="00722706"/>
    <w:rsid w:val="00722993"/>
    <w:rsid w:val="00722E0A"/>
    <w:rsid w:val="007426F2"/>
    <w:rsid w:val="00746E1F"/>
    <w:rsid w:val="00751BA6"/>
    <w:rsid w:val="0075329C"/>
    <w:rsid w:val="00761463"/>
    <w:rsid w:val="0078167D"/>
    <w:rsid w:val="00791719"/>
    <w:rsid w:val="00793C17"/>
    <w:rsid w:val="00793D8B"/>
    <w:rsid w:val="00794059"/>
    <w:rsid w:val="007948A2"/>
    <w:rsid w:val="007959B2"/>
    <w:rsid w:val="007C4095"/>
    <w:rsid w:val="007D7E28"/>
    <w:rsid w:val="007E00AA"/>
    <w:rsid w:val="007E1F7E"/>
    <w:rsid w:val="007E549B"/>
    <w:rsid w:val="007F271B"/>
    <w:rsid w:val="00804242"/>
    <w:rsid w:val="00806FED"/>
    <w:rsid w:val="00807E24"/>
    <w:rsid w:val="00824373"/>
    <w:rsid w:val="00827284"/>
    <w:rsid w:val="00847272"/>
    <w:rsid w:val="00850A27"/>
    <w:rsid w:val="0085364C"/>
    <w:rsid w:val="008556DE"/>
    <w:rsid w:val="008600EC"/>
    <w:rsid w:val="00866B9B"/>
    <w:rsid w:val="008817B3"/>
    <w:rsid w:val="008822C8"/>
    <w:rsid w:val="008A2519"/>
    <w:rsid w:val="008B252F"/>
    <w:rsid w:val="008D1201"/>
    <w:rsid w:val="008D3724"/>
    <w:rsid w:val="008E00E4"/>
    <w:rsid w:val="008F16BA"/>
    <w:rsid w:val="008F6AB0"/>
    <w:rsid w:val="00902E8C"/>
    <w:rsid w:val="00921B03"/>
    <w:rsid w:val="0093706D"/>
    <w:rsid w:val="009448EE"/>
    <w:rsid w:val="00944A86"/>
    <w:rsid w:val="00953EB6"/>
    <w:rsid w:val="00954C0C"/>
    <w:rsid w:val="00961671"/>
    <w:rsid w:val="00961CE2"/>
    <w:rsid w:val="00973F8D"/>
    <w:rsid w:val="009815E1"/>
    <w:rsid w:val="00986575"/>
    <w:rsid w:val="009B29C0"/>
    <w:rsid w:val="009B6B63"/>
    <w:rsid w:val="009C30C9"/>
    <w:rsid w:val="009C5574"/>
    <w:rsid w:val="009D330A"/>
    <w:rsid w:val="009D45AE"/>
    <w:rsid w:val="009D76D1"/>
    <w:rsid w:val="009D7D8A"/>
    <w:rsid w:val="009E7C16"/>
    <w:rsid w:val="00A134AC"/>
    <w:rsid w:val="00A141AC"/>
    <w:rsid w:val="00A416B3"/>
    <w:rsid w:val="00A42F4E"/>
    <w:rsid w:val="00A4736C"/>
    <w:rsid w:val="00A561EA"/>
    <w:rsid w:val="00A610BD"/>
    <w:rsid w:val="00A61264"/>
    <w:rsid w:val="00A61DAC"/>
    <w:rsid w:val="00A6589C"/>
    <w:rsid w:val="00A65F19"/>
    <w:rsid w:val="00A667B9"/>
    <w:rsid w:val="00A717E5"/>
    <w:rsid w:val="00A75FEF"/>
    <w:rsid w:val="00A81E20"/>
    <w:rsid w:val="00A91535"/>
    <w:rsid w:val="00A96E0F"/>
    <w:rsid w:val="00A97D5A"/>
    <w:rsid w:val="00AB6268"/>
    <w:rsid w:val="00AB65DF"/>
    <w:rsid w:val="00AC2777"/>
    <w:rsid w:val="00AC32D6"/>
    <w:rsid w:val="00AC3BB1"/>
    <w:rsid w:val="00AC4148"/>
    <w:rsid w:val="00AC4646"/>
    <w:rsid w:val="00AD04B6"/>
    <w:rsid w:val="00AD733A"/>
    <w:rsid w:val="00AE51F4"/>
    <w:rsid w:val="00AF5CC5"/>
    <w:rsid w:val="00B10711"/>
    <w:rsid w:val="00B17FDA"/>
    <w:rsid w:val="00B365F7"/>
    <w:rsid w:val="00B37551"/>
    <w:rsid w:val="00B40D2E"/>
    <w:rsid w:val="00B4292E"/>
    <w:rsid w:val="00B519BE"/>
    <w:rsid w:val="00B53BC8"/>
    <w:rsid w:val="00B9074A"/>
    <w:rsid w:val="00B946ED"/>
    <w:rsid w:val="00BA1C6C"/>
    <w:rsid w:val="00BA7BF6"/>
    <w:rsid w:val="00BB118A"/>
    <w:rsid w:val="00BB1836"/>
    <w:rsid w:val="00BB7143"/>
    <w:rsid w:val="00BC36E5"/>
    <w:rsid w:val="00BC45EE"/>
    <w:rsid w:val="00BC7853"/>
    <w:rsid w:val="00BE444F"/>
    <w:rsid w:val="00BF0D83"/>
    <w:rsid w:val="00BF7A1F"/>
    <w:rsid w:val="00C003EC"/>
    <w:rsid w:val="00C029A8"/>
    <w:rsid w:val="00C05B8E"/>
    <w:rsid w:val="00C06B0B"/>
    <w:rsid w:val="00C16256"/>
    <w:rsid w:val="00C25FC6"/>
    <w:rsid w:val="00C334A5"/>
    <w:rsid w:val="00C34DD3"/>
    <w:rsid w:val="00C46A57"/>
    <w:rsid w:val="00C5556C"/>
    <w:rsid w:val="00C56576"/>
    <w:rsid w:val="00C61B65"/>
    <w:rsid w:val="00C65673"/>
    <w:rsid w:val="00C73A89"/>
    <w:rsid w:val="00C77712"/>
    <w:rsid w:val="00C86966"/>
    <w:rsid w:val="00C875AE"/>
    <w:rsid w:val="00C87F86"/>
    <w:rsid w:val="00CA13D4"/>
    <w:rsid w:val="00CA7934"/>
    <w:rsid w:val="00CB4CF6"/>
    <w:rsid w:val="00CD0EDE"/>
    <w:rsid w:val="00CE48F4"/>
    <w:rsid w:val="00D148BA"/>
    <w:rsid w:val="00D205C8"/>
    <w:rsid w:val="00D207AF"/>
    <w:rsid w:val="00D2320D"/>
    <w:rsid w:val="00D2395B"/>
    <w:rsid w:val="00D26A2A"/>
    <w:rsid w:val="00D41E1D"/>
    <w:rsid w:val="00D45A14"/>
    <w:rsid w:val="00D62409"/>
    <w:rsid w:val="00D658B2"/>
    <w:rsid w:val="00D860BE"/>
    <w:rsid w:val="00D875DA"/>
    <w:rsid w:val="00D90DD7"/>
    <w:rsid w:val="00DA0E05"/>
    <w:rsid w:val="00DA5C13"/>
    <w:rsid w:val="00DC104A"/>
    <w:rsid w:val="00DC1052"/>
    <w:rsid w:val="00DC57D3"/>
    <w:rsid w:val="00DE0966"/>
    <w:rsid w:val="00DE7B17"/>
    <w:rsid w:val="00DE7E81"/>
    <w:rsid w:val="00DF3655"/>
    <w:rsid w:val="00E01113"/>
    <w:rsid w:val="00E01E1A"/>
    <w:rsid w:val="00E051BA"/>
    <w:rsid w:val="00E07C89"/>
    <w:rsid w:val="00E20A07"/>
    <w:rsid w:val="00E23C78"/>
    <w:rsid w:val="00E32174"/>
    <w:rsid w:val="00E324CA"/>
    <w:rsid w:val="00E47F5D"/>
    <w:rsid w:val="00E508A9"/>
    <w:rsid w:val="00E545BD"/>
    <w:rsid w:val="00E57F1F"/>
    <w:rsid w:val="00E74B46"/>
    <w:rsid w:val="00E7593F"/>
    <w:rsid w:val="00E82ABF"/>
    <w:rsid w:val="00E867E4"/>
    <w:rsid w:val="00E92A84"/>
    <w:rsid w:val="00E92B07"/>
    <w:rsid w:val="00EA0008"/>
    <w:rsid w:val="00EA0EF5"/>
    <w:rsid w:val="00EA4966"/>
    <w:rsid w:val="00EA626D"/>
    <w:rsid w:val="00EA6EBE"/>
    <w:rsid w:val="00EB06FD"/>
    <w:rsid w:val="00EB10DA"/>
    <w:rsid w:val="00EB3C9F"/>
    <w:rsid w:val="00EB6F68"/>
    <w:rsid w:val="00EB7AE3"/>
    <w:rsid w:val="00EC1BCD"/>
    <w:rsid w:val="00EC7F85"/>
    <w:rsid w:val="00ED00AE"/>
    <w:rsid w:val="00ED00B0"/>
    <w:rsid w:val="00ED1DBC"/>
    <w:rsid w:val="00ED2486"/>
    <w:rsid w:val="00ED7BA2"/>
    <w:rsid w:val="00EE2510"/>
    <w:rsid w:val="00EF4200"/>
    <w:rsid w:val="00EF601E"/>
    <w:rsid w:val="00F11811"/>
    <w:rsid w:val="00F1367F"/>
    <w:rsid w:val="00F14D43"/>
    <w:rsid w:val="00F31925"/>
    <w:rsid w:val="00F35481"/>
    <w:rsid w:val="00F46608"/>
    <w:rsid w:val="00F52061"/>
    <w:rsid w:val="00F52466"/>
    <w:rsid w:val="00F54458"/>
    <w:rsid w:val="00F556E1"/>
    <w:rsid w:val="00F573FE"/>
    <w:rsid w:val="00F61389"/>
    <w:rsid w:val="00F63E02"/>
    <w:rsid w:val="00F67183"/>
    <w:rsid w:val="00F673C1"/>
    <w:rsid w:val="00F73CA8"/>
    <w:rsid w:val="00F75CCD"/>
    <w:rsid w:val="00F85084"/>
    <w:rsid w:val="00F928EA"/>
    <w:rsid w:val="00F92C12"/>
    <w:rsid w:val="00F96F9F"/>
    <w:rsid w:val="00FA34C9"/>
    <w:rsid w:val="00FA618F"/>
    <w:rsid w:val="00FB1617"/>
    <w:rsid w:val="00FC441A"/>
    <w:rsid w:val="00FC576C"/>
    <w:rsid w:val="00FE18E2"/>
    <w:rsid w:val="00FE456D"/>
    <w:rsid w:val="00FF5311"/>
    <w:rsid w:val="00FF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50FBB"/>
  <w15:docId w15:val="{7D3AB2CE-61EE-472C-8A2D-1B61A6083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DD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36C"/>
    <w:pPr>
      <w:ind w:left="720"/>
      <w:contextualSpacing/>
    </w:pPr>
  </w:style>
  <w:style w:type="character" w:customStyle="1" w:styleId="results-url1">
    <w:name w:val="results-url1"/>
    <w:basedOn w:val="DefaultParagraphFont"/>
    <w:rsid w:val="00034E51"/>
    <w:rPr>
      <w:color w:val="008000"/>
    </w:rPr>
  </w:style>
  <w:style w:type="character" w:styleId="Hyperlink">
    <w:name w:val="Hyperlink"/>
    <w:basedOn w:val="DefaultParagraphFont"/>
    <w:uiPriority w:val="99"/>
    <w:unhideWhenUsed/>
    <w:rsid w:val="00034E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5A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A1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45A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A14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0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02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7593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1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94BE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ileythompson@cabq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bq.gov/planning/development-review-services/hydrology-sec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DB677-B0CF-411E-964C-6BDBE827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son;Dana M.</dc:creator>
  <cp:lastModifiedBy>Bailey</cp:lastModifiedBy>
  <cp:revision>5</cp:revision>
  <cp:lastPrinted>2020-07-01T16:00:00Z</cp:lastPrinted>
  <dcterms:created xsi:type="dcterms:W3CDTF">2026-01-26T22:31:00Z</dcterms:created>
  <dcterms:modified xsi:type="dcterms:W3CDTF">2026-02-24T22:40:00Z</dcterms:modified>
</cp:coreProperties>
</file>